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C711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C711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41409" w:rsidRPr="00C57140" w14:paraId="3D7446BE" w14:textId="77777777" w:rsidTr="005C7111">
        <w:trPr>
          <w:trHeight w:val="2031"/>
        </w:trPr>
        <w:tc>
          <w:tcPr>
            <w:tcW w:w="1555" w:type="dxa"/>
          </w:tcPr>
          <w:p w14:paraId="37CE434E" w14:textId="56173AF4" w:rsidR="00C41409" w:rsidRDefault="00C41409" w:rsidP="00C414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3D82C6" wp14:editId="2543171D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634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C41409" w:rsidRPr="006A5989" w:rsidRDefault="00C41409" w:rsidP="00C414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6B8DC1B7" w:rsidR="00C41409" w:rsidRPr="00645324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1.2025г. </w:t>
            </w:r>
          </w:p>
        </w:tc>
        <w:tc>
          <w:tcPr>
            <w:tcW w:w="1559" w:type="dxa"/>
          </w:tcPr>
          <w:p w14:paraId="617D3326" w14:textId="0CF64662" w:rsidR="00C41409" w:rsidRPr="00D94E28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Грейдерная 7</w:t>
            </w:r>
          </w:p>
        </w:tc>
        <w:tc>
          <w:tcPr>
            <w:tcW w:w="1276" w:type="dxa"/>
          </w:tcPr>
          <w:p w14:paraId="3E2A1927" w14:textId="77777777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013C787" w14:textId="77777777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22F5C6" w14:textId="41DA887E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FC8BFEE" w:rsidR="00C41409" w:rsidRPr="00C57140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1C1ECE3D" w14:textId="6944CE67" w:rsidR="00C41409" w:rsidRPr="00C57140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4DAAF48" w14:textId="4ECD1BF0" w:rsidR="00C41409" w:rsidRPr="00512A92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DB5A56C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2C97F4E8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46FA6256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788B10BF" w:rsidR="00C41409" w:rsidRPr="00D71B9F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5211984" w14:textId="77777777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41409">
              <w:rPr>
                <w:rFonts w:ascii="Times New Roman" w:hAnsi="Times New Roman" w:cs="Times New Roman"/>
                <w:sz w:val="20"/>
                <w:szCs w:val="20"/>
              </w:rPr>
              <w:t>3803</w:t>
            </w:r>
          </w:p>
          <w:p w14:paraId="41DCD224" w14:textId="77777777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1409">
              <w:rPr>
                <w:rFonts w:ascii="Times New Roman" w:hAnsi="Times New Roman" w:cs="Times New Roman"/>
                <w:sz w:val="20"/>
                <w:szCs w:val="20"/>
              </w:rPr>
              <w:t>75304796489</w:t>
            </w:r>
          </w:p>
          <w:p w14:paraId="4F768C37" w14:textId="77777777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</w:t>
            </w:r>
            <w:r w:rsidRPr="00C41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CA9F1C5" w14:textId="11EDEB5B" w:rsidR="00C41409" w:rsidRPr="00C57140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271511C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409" w:rsidRPr="00C57140" w14:paraId="1218764D" w14:textId="77777777" w:rsidTr="005C7111">
        <w:trPr>
          <w:trHeight w:val="2031"/>
        </w:trPr>
        <w:tc>
          <w:tcPr>
            <w:tcW w:w="1555" w:type="dxa"/>
          </w:tcPr>
          <w:p w14:paraId="5FDC28A8" w14:textId="6DB10D1A" w:rsidR="00C41409" w:rsidRDefault="00C41409" w:rsidP="00C414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507FED" wp14:editId="6B6E0122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634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C10AC2B" w14:textId="4B503DF0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1.2025г. </w:t>
            </w:r>
          </w:p>
        </w:tc>
        <w:tc>
          <w:tcPr>
            <w:tcW w:w="1559" w:type="dxa"/>
          </w:tcPr>
          <w:p w14:paraId="46A9C01E" w14:textId="798A0D52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оленко д.36</w:t>
            </w:r>
          </w:p>
        </w:tc>
        <w:tc>
          <w:tcPr>
            <w:tcW w:w="1276" w:type="dxa"/>
          </w:tcPr>
          <w:p w14:paraId="1B5A616B" w14:textId="77777777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55803E9" w14:textId="778A765F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93C1836" w14:textId="4C9AEAC5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79BD3E" w14:textId="0576246B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065D9D1D" w14:textId="3E870148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белый</w:t>
            </w:r>
          </w:p>
        </w:tc>
        <w:tc>
          <w:tcPr>
            <w:tcW w:w="963" w:type="dxa"/>
          </w:tcPr>
          <w:p w14:paraId="50610DBE" w14:textId="16F6B86E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20E1228" w14:textId="35F06531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40DB32DE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9124F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2023D7" w14:textId="343B3A2D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0B98FD" w14:textId="5F33ADC8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C9EBEE6" w14:textId="4F4CDFE5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145а82</w:t>
            </w:r>
          </w:p>
          <w:p w14:paraId="510E7750" w14:textId="75285C51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261133866</w:t>
            </w:r>
          </w:p>
          <w:p w14:paraId="33041846" w14:textId="77777777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</w:t>
            </w:r>
            <w:r w:rsidRPr="00C41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5F9105B" w14:textId="173531EE" w:rsidR="00C41409" w:rsidRPr="00C57140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EF54302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409" w:rsidRPr="00C57140" w14:paraId="621FAF16" w14:textId="77777777" w:rsidTr="005C7111">
        <w:trPr>
          <w:trHeight w:val="2031"/>
        </w:trPr>
        <w:tc>
          <w:tcPr>
            <w:tcW w:w="1555" w:type="dxa"/>
          </w:tcPr>
          <w:p w14:paraId="4AFA456A" w14:textId="6E01EA1C" w:rsidR="00C41409" w:rsidRDefault="00C41409" w:rsidP="00C414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A7F18A6" wp14:editId="5B15BABF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634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E45D18A" w14:textId="63360A4D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1.2025г. </w:t>
            </w:r>
          </w:p>
        </w:tc>
        <w:tc>
          <w:tcPr>
            <w:tcW w:w="1559" w:type="dxa"/>
          </w:tcPr>
          <w:p w14:paraId="578499C3" w14:textId="2B361A1E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ороленко д.36</w:t>
            </w:r>
          </w:p>
        </w:tc>
        <w:tc>
          <w:tcPr>
            <w:tcW w:w="1276" w:type="dxa"/>
          </w:tcPr>
          <w:p w14:paraId="5594CB30" w14:textId="77777777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843C58E" w14:textId="5DC87AD8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50BA6C8" w14:textId="6AFEBF9C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B0A116E" w14:textId="18A41D12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134" w:type="dxa"/>
          </w:tcPr>
          <w:p w14:paraId="4C4BB3CD" w14:textId="7244EA5C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0F3DAFA5" w14:textId="58DFC328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B4EB990" w14:textId="3C69DB4D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6318F99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7FD32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09401B" w14:textId="265EA299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5ED1697" w14:textId="17907C09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CF31E71" w14:textId="26D638F7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3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28</w:t>
            </w:r>
          </w:p>
          <w:p w14:paraId="35E39F3B" w14:textId="77777777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261133866</w:t>
            </w:r>
          </w:p>
          <w:p w14:paraId="78606D87" w14:textId="77777777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</w:t>
            </w:r>
            <w:r w:rsidRPr="00C41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3885CF8" w14:textId="4C454580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01638631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409" w:rsidRPr="00C57140" w14:paraId="0CCBFBE2" w14:textId="77777777" w:rsidTr="005C7111">
        <w:trPr>
          <w:trHeight w:val="2031"/>
        </w:trPr>
        <w:tc>
          <w:tcPr>
            <w:tcW w:w="1555" w:type="dxa"/>
          </w:tcPr>
          <w:p w14:paraId="32C66221" w14:textId="7715AF60" w:rsidR="00C41409" w:rsidRDefault="00C41409" w:rsidP="00C414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F5EBE4" wp14:editId="2E7E270C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634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FAF62AD" w14:textId="71BC1649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1.2025г. </w:t>
            </w:r>
          </w:p>
        </w:tc>
        <w:tc>
          <w:tcPr>
            <w:tcW w:w="1559" w:type="dxa"/>
          </w:tcPr>
          <w:p w14:paraId="06698D1F" w14:textId="57AFD745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ороленко д.36</w:t>
            </w:r>
          </w:p>
        </w:tc>
        <w:tc>
          <w:tcPr>
            <w:tcW w:w="1276" w:type="dxa"/>
          </w:tcPr>
          <w:p w14:paraId="0FE24983" w14:textId="77777777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72AD917" w14:textId="77777777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A57A4EC" w14:textId="41D7318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F5EB03A" w14:textId="18C1873C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5E9B6747" w14:textId="0186932C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0AD5F034" w14:textId="22C8A7AC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6D53D2B" w14:textId="054E37B9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D9844C5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CB376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2D9508" w14:textId="159306DC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CBAFB3E" w14:textId="447AD414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726D8E9" w14:textId="24BC6FED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85C2DB8" w14:textId="37828A9B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41424532</w:t>
            </w:r>
          </w:p>
          <w:p w14:paraId="3352EC32" w14:textId="77777777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</w:t>
            </w:r>
            <w:r w:rsidRPr="00C41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C45613A" w14:textId="3A7564C8" w:rsidR="00C41409" w:rsidRPr="00C57140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CAFBBFF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409" w:rsidRPr="00C57140" w14:paraId="7A01C4D9" w14:textId="77777777" w:rsidTr="005C7111">
        <w:trPr>
          <w:trHeight w:val="2031"/>
        </w:trPr>
        <w:tc>
          <w:tcPr>
            <w:tcW w:w="1555" w:type="dxa"/>
          </w:tcPr>
          <w:p w14:paraId="7D85BE0F" w14:textId="568C7E19" w:rsidR="00C41409" w:rsidRDefault="00C41409" w:rsidP="00C414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CE6BA8" wp14:editId="1C6F9396">
                  <wp:extent cx="850265" cy="1133475"/>
                  <wp:effectExtent l="0" t="0" r="698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634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ED93F5C" w14:textId="306845BD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1.2025г. </w:t>
            </w:r>
          </w:p>
        </w:tc>
        <w:tc>
          <w:tcPr>
            <w:tcW w:w="1559" w:type="dxa"/>
          </w:tcPr>
          <w:p w14:paraId="3F607447" w14:textId="2B484093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ороленко д.36</w:t>
            </w:r>
          </w:p>
        </w:tc>
        <w:tc>
          <w:tcPr>
            <w:tcW w:w="1276" w:type="dxa"/>
          </w:tcPr>
          <w:p w14:paraId="0DE203DF" w14:textId="77777777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2BB4BE4" w14:textId="77777777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259A90C" w14:textId="565B476A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4B728B8" w14:textId="06CF8255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31A20252" w14:textId="61C79BAB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2F3FD7C9" w14:textId="41ABD014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75A6AC0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см</w:t>
            </w:r>
          </w:p>
          <w:p w14:paraId="62BE3FA2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6053F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4429CF" w14:textId="379C1BAB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E04E7ED" w14:textId="7ADE4596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C207CDC" w14:textId="77777777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562D704" w14:textId="275F52EF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077045619</w:t>
            </w:r>
          </w:p>
          <w:p w14:paraId="7BDF9F26" w14:textId="77777777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</w:t>
            </w:r>
            <w:r w:rsidRPr="00C41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D426781" w14:textId="2963929C" w:rsidR="00C41409" w:rsidRPr="00C57140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789BC17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409" w:rsidRPr="00C57140" w14:paraId="41FDE343" w14:textId="77777777" w:rsidTr="005C7111">
        <w:trPr>
          <w:trHeight w:val="2031"/>
        </w:trPr>
        <w:tc>
          <w:tcPr>
            <w:tcW w:w="1555" w:type="dxa"/>
          </w:tcPr>
          <w:p w14:paraId="01B83136" w14:textId="12919FB2" w:rsidR="00C41409" w:rsidRDefault="00C41409" w:rsidP="00C414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A830A0" wp14:editId="52E0BD4A">
                  <wp:extent cx="850265" cy="1133475"/>
                  <wp:effectExtent l="0" t="0" r="698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634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244A5F5" w14:textId="5FA362D5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1.2025г. </w:t>
            </w:r>
          </w:p>
        </w:tc>
        <w:tc>
          <w:tcPr>
            <w:tcW w:w="1559" w:type="dxa"/>
          </w:tcPr>
          <w:p w14:paraId="6E9F6A77" w14:textId="1A137A45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ороленко д.36</w:t>
            </w:r>
          </w:p>
        </w:tc>
        <w:tc>
          <w:tcPr>
            <w:tcW w:w="1276" w:type="dxa"/>
          </w:tcPr>
          <w:p w14:paraId="78466A53" w14:textId="77777777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069FA5F" w14:textId="413D8452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4C44C7E" w14:textId="3CB6F10B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9B761F4" w14:textId="514A075D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7B35A1EF" w14:textId="200968DB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539234ED" w14:textId="24086CE2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245CCFA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см</w:t>
            </w:r>
          </w:p>
          <w:p w14:paraId="7AD57978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53F8A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636A00" w14:textId="6AA1EB19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7E645D0" w14:textId="60C51DAF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510A93B" w14:textId="77777777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B38EA10" w14:textId="75F188E2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303980622</w:t>
            </w:r>
          </w:p>
          <w:p w14:paraId="01785968" w14:textId="77777777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</w:t>
            </w:r>
            <w:r w:rsidRPr="00C41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810FECC" w14:textId="5407F11E" w:rsidR="00C41409" w:rsidRPr="00C57140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F0BC7D4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409" w:rsidRPr="00C57140" w14:paraId="3C7D165C" w14:textId="77777777" w:rsidTr="005C7111">
        <w:trPr>
          <w:trHeight w:val="2031"/>
        </w:trPr>
        <w:tc>
          <w:tcPr>
            <w:tcW w:w="1555" w:type="dxa"/>
          </w:tcPr>
          <w:p w14:paraId="61CCAE9E" w14:textId="01588FB1" w:rsidR="00C41409" w:rsidRDefault="00C41409" w:rsidP="00C414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8D2E80" wp14:editId="528570CA">
                  <wp:extent cx="850265" cy="1133475"/>
                  <wp:effectExtent l="0" t="0" r="698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634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453CB07" w14:textId="34148789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1.2025г. </w:t>
            </w:r>
          </w:p>
        </w:tc>
        <w:tc>
          <w:tcPr>
            <w:tcW w:w="1559" w:type="dxa"/>
          </w:tcPr>
          <w:p w14:paraId="1DA0870A" w14:textId="12A05C94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ороленко д.36</w:t>
            </w:r>
          </w:p>
        </w:tc>
        <w:tc>
          <w:tcPr>
            <w:tcW w:w="1276" w:type="dxa"/>
          </w:tcPr>
          <w:p w14:paraId="2D0C4A05" w14:textId="77777777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B807AC2" w14:textId="77777777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26946A7" w14:textId="1AF22F42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BC83B1B" w14:textId="580BB517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1B902465" w14:textId="542F2373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03D10944" w14:textId="2F6FC26D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D82ACA8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см</w:t>
            </w:r>
          </w:p>
          <w:p w14:paraId="492699CC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D2FA0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F8D042" w14:textId="68E70F2F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E5A6A96" w14:textId="033E6362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B7749E5" w14:textId="77777777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A5A9EDF" w14:textId="2A13BF05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25713629</w:t>
            </w:r>
          </w:p>
          <w:p w14:paraId="018DC931" w14:textId="77777777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</w:t>
            </w:r>
            <w:r w:rsidRPr="00C41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DB7EAEF" w14:textId="2F9DB17E" w:rsidR="00C41409" w:rsidRPr="00C57140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43BCC923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409" w:rsidRPr="00C57140" w14:paraId="2F91D587" w14:textId="77777777" w:rsidTr="005C7111">
        <w:trPr>
          <w:trHeight w:val="2031"/>
        </w:trPr>
        <w:tc>
          <w:tcPr>
            <w:tcW w:w="1555" w:type="dxa"/>
          </w:tcPr>
          <w:p w14:paraId="0C49568B" w14:textId="42AB62E4" w:rsidR="00C41409" w:rsidRDefault="00C41409" w:rsidP="00C414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3FDA004" wp14:editId="576BA9E4">
                  <wp:extent cx="850265" cy="1133475"/>
                  <wp:effectExtent l="0" t="0" r="698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634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489C538" w14:textId="454A797B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1.2025г. </w:t>
            </w:r>
          </w:p>
        </w:tc>
        <w:tc>
          <w:tcPr>
            <w:tcW w:w="1559" w:type="dxa"/>
          </w:tcPr>
          <w:p w14:paraId="645FF46C" w14:textId="55233056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ороленко д.36</w:t>
            </w:r>
          </w:p>
        </w:tc>
        <w:tc>
          <w:tcPr>
            <w:tcW w:w="1276" w:type="dxa"/>
          </w:tcPr>
          <w:p w14:paraId="4202261D" w14:textId="77777777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77CFC53" w14:textId="56927A50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030AF78" w14:textId="40E8FB88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6C87F6F" w14:textId="45066227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134" w:type="dxa"/>
          </w:tcPr>
          <w:p w14:paraId="04CDB44C" w14:textId="20F05287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628A7B88" w14:textId="3E9ACF26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409B0EE" w14:textId="59A9FB52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2D58948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20BE3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7EEA7E" w14:textId="25005B6F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1F6B453" w14:textId="19C087B8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A2361E2" w14:textId="44A1FB74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494</w:t>
            </w:r>
          </w:p>
          <w:p w14:paraId="0A6ECBE2" w14:textId="6433036E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43617187</w:t>
            </w:r>
          </w:p>
          <w:p w14:paraId="57905A18" w14:textId="77777777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</w:t>
            </w:r>
            <w:r w:rsidRPr="00C41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07091BE" w14:textId="66FFA93B" w:rsidR="00C41409" w:rsidRPr="00C57140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29940BB5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409" w:rsidRPr="00C57140" w14:paraId="651A33F5" w14:textId="77777777" w:rsidTr="005C7111">
        <w:trPr>
          <w:trHeight w:val="2031"/>
        </w:trPr>
        <w:tc>
          <w:tcPr>
            <w:tcW w:w="1555" w:type="dxa"/>
          </w:tcPr>
          <w:p w14:paraId="6A34A39C" w14:textId="2C61B3D2" w:rsidR="00C41409" w:rsidRDefault="00C41409" w:rsidP="00C414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3C469F" wp14:editId="2BE58D80">
                  <wp:extent cx="850265" cy="1133475"/>
                  <wp:effectExtent l="0" t="0" r="698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634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0757722" w14:textId="6E782AE7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1.2025г. </w:t>
            </w:r>
          </w:p>
        </w:tc>
        <w:tc>
          <w:tcPr>
            <w:tcW w:w="1559" w:type="dxa"/>
          </w:tcPr>
          <w:p w14:paraId="35681690" w14:textId="1312D436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ороленко д.36</w:t>
            </w:r>
          </w:p>
        </w:tc>
        <w:tc>
          <w:tcPr>
            <w:tcW w:w="1276" w:type="dxa"/>
          </w:tcPr>
          <w:p w14:paraId="5463CB7F" w14:textId="77777777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382A39A" w14:textId="77777777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5366987" w14:textId="15CB03F8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37B55D5" w14:textId="10F00D9A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14:paraId="6D989488" w14:textId="1EFAA795" w:rsid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1187228A" w14:textId="10FBC2B8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569BA2D" w14:textId="10AD3D41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4182610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4C8CD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D80A95" w14:textId="0D792C3A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81AD31D" w14:textId="7CA25C92" w:rsidR="00C41409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BC65362" w14:textId="4E32A727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632</w:t>
            </w:r>
          </w:p>
          <w:p w14:paraId="0279CAAB" w14:textId="6CD39EED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34480689</w:t>
            </w:r>
          </w:p>
          <w:p w14:paraId="1560C389" w14:textId="77777777" w:rsidR="00C41409" w:rsidRPr="00C41409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</w:t>
            </w:r>
            <w:r w:rsidRPr="00C41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821E955" w14:textId="3C5FFD47" w:rsidR="00C41409" w:rsidRPr="00C57140" w:rsidRDefault="00C41409" w:rsidP="00C414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851" w:type="dxa"/>
          </w:tcPr>
          <w:p w14:paraId="78014DFF" w14:textId="77777777" w:rsidR="00C41409" w:rsidRPr="00C57140" w:rsidRDefault="00C41409" w:rsidP="00C414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1E48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8DA"/>
    <w:rsid w:val="00B43E82"/>
    <w:rsid w:val="00B444BE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409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3346-076A-4945-8BF2-9B6AB940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5-11-13T10:12:00Z</cp:lastPrinted>
  <dcterms:created xsi:type="dcterms:W3CDTF">2025-11-13T09:42:00Z</dcterms:created>
  <dcterms:modified xsi:type="dcterms:W3CDTF">2025-11-13T10:12:00Z</dcterms:modified>
</cp:coreProperties>
</file>